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987A" w14:textId="6B364D6E" w:rsidR="00522BF2" w:rsidRPr="00ED0C4D" w:rsidRDefault="00A409B2" w:rsidP="00A409B2">
      <w:pPr>
        <w:jc w:val="center"/>
        <w:rPr>
          <w:rFonts w:cstheme="minorHAnsi"/>
          <w:b/>
          <w:bCs/>
          <w:color w:val="000000" w:themeColor="text1"/>
          <w:u w:val="single"/>
        </w:rPr>
      </w:pPr>
      <w:bookmarkStart w:id="0" w:name="_GoBack"/>
      <w:bookmarkEnd w:id="0"/>
      <w:r w:rsidRPr="00ED0C4D">
        <w:rPr>
          <w:rFonts w:cstheme="minorHAnsi"/>
          <w:b/>
          <w:bCs/>
          <w:color w:val="000000" w:themeColor="text1"/>
          <w:u w:val="single"/>
        </w:rPr>
        <w:t>Willis Elementary PTO Meeting</w:t>
      </w:r>
    </w:p>
    <w:p w14:paraId="52FA8A03" w14:textId="53D9AAEA" w:rsidR="00B13861" w:rsidRPr="00ED0C4D" w:rsidRDefault="00A409B2" w:rsidP="00B13861">
      <w:pPr>
        <w:pStyle w:val="NoSpacing"/>
        <w:rPr>
          <w:rFonts w:cstheme="minorHAnsi"/>
          <w:color w:val="000000" w:themeColor="text1"/>
        </w:rPr>
      </w:pPr>
      <w:r w:rsidRPr="00ED0C4D">
        <w:rPr>
          <w:rFonts w:cstheme="minorHAnsi"/>
          <w:color w:val="000000" w:themeColor="text1"/>
        </w:rPr>
        <w:t xml:space="preserve">Date:  </w:t>
      </w:r>
      <w:r w:rsidR="003360C3">
        <w:rPr>
          <w:rFonts w:cstheme="minorHAnsi"/>
          <w:color w:val="000000" w:themeColor="text1"/>
        </w:rPr>
        <w:t>December 7</w:t>
      </w:r>
      <w:r w:rsidRPr="00ED0C4D">
        <w:rPr>
          <w:rFonts w:cstheme="minorHAnsi"/>
          <w:color w:val="000000" w:themeColor="text1"/>
        </w:rPr>
        <w:t>, 2022</w:t>
      </w:r>
      <w:r w:rsidR="00B13861" w:rsidRPr="00ED0C4D">
        <w:rPr>
          <w:rFonts w:cstheme="minorHAnsi"/>
          <w:color w:val="000000" w:themeColor="text1"/>
        </w:rPr>
        <w:t xml:space="preserve"> </w:t>
      </w:r>
    </w:p>
    <w:p w14:paraId="16B38863" w14:textId="2B021410" w:rsidR="00B13861" w:rsidRPr="00ED0C4D" w:rsidRDefault="00B13861" w:rsidP="00B13861">
      <w:pPr>
        <w:pStyle w:val="NoSpacing"/>
        <w:rPr>
          <w:rFonts w:cstheme="minorHAnsi"/>
          <w:color w:val="000000" w:themeColor="text1"/>
        </w:rPr>
      </w:pPr>
      <w:r w:rsidRPr="00ED0C4D">
        <w:rPr>
          <w:rFonts w:cstheme="minorHAnsi"/>
          <w:color w:val="000000" w:themeColor="text1"/>
        </w:rPr>
        <w:t xml:space="preserve">Start Time:  </w:t>
      </w:r>
      <w:r w:rsidR="003360C3">
        <w:rPr>
          <w:rFonts w:cstheme="minorHAnsi"/>
          <w:color w:val="000000" w:themeColor="text1"/>
        </w:rPr>
        <w:t>8:46 a</w:t>
      </w:r>
      <w:r w:rsidRPr="00ED0C4D">
        <w:rPr>
          <w:rFonts w:cstheme="minorHAnsi"/>
          <w:color w:val="000000" w:themeColor="text1"/>
        </w:rPr>
        <w:t>.m.</w:t>
      </w:r>
    </w:p>
    <w:p w14:paraId="15EA6E46" w14:textId="77777777" w:rsidR="00B13861" w:rsidRPr="00ED0C4D" w:rsidRDefault="00B13861" w:rsidP="00B13861">
      <w:pPr>
        <w:pStyle w:val="NoSpacing"/>
        <w:rPr>
          <w:rFonts w:cstheme="minorHAnsi"/>
          <w:color w:val="000000" w:themeColor="text1"/>
        </w:rPr>
      </w:pPr>
    </w:p>
    <w:p w14:paraId="548A5170" w14:textId="0757201D" w:rsidR="00A409B2" w:rsidRPr="00ED0C4D" w:rsidRDefault="00A409B2" w:rsidP="00A409B2">
      <w:pPr>
        <w:pStyle w:val="NoSpacing"/>
        <w:rPr>
          <w:rFonts w:cstheme="minorHAnsi"/>
          <w:color w:val="000000" w:themeColor="text1"/>
        </w:rPr>
      </w:pPr>
      <w:r w:rsidRPr="00ED0C4D">
        <w:rPr>
          <w:rFonts w:cstheme="minorHAnsi"/>
          <w:color w:val="000000" w:themeColor="text1"/>
        </w:rPr>
        <w:t>Board Attendees:</w:t>
      </w:r>
    </w:p>
    <w:p w14:paraId="269DD5F6" w14:textId="6EE149EB" w:rsidR="00A409B2" w:rsidRPr="00ED0C4D" w:rsidRDefault="00A409B2" w:rsidP="00A409B2">
      <w:pPr>
        <w:pStyle w:val="NoSpacing"/>
        <w:rPr>
          <w:rFonts w:cstheme="minorHAnsi"/>
          <w:color w:val="000000" w:themeColor="text1"/>
        </w:rPr>
      </w:pPr>
      <w:r w:rsidRPr="00ED0C4D">
        <w:rPr>
          <w:rFonts w:cstheme="minorHAnsi"/>
          <w:color w:val="000000" w:themeColor="text1"/>
        </w:rPr>
        <w:t>Allison Boccoccio – President</w:t>
      </w:r>
    </w:p>
    <w:p w14:paraId="6FF6E6BF" w14:textId="5A6682CD" w:rsidR="00A409B2" w:rsidRPr="00ED0C4D" w:rsidRDefault="00A409B2" w:rsidP="00A409B2">
      <w:pPr>
        <w:pStyle w:val="NoSpacing"/>
        <w:rPr>
          <w:rFonts w:cstheme="minorHAnsi"/>
          <w:color w:val="000000" w:themeColor="text1"/>
        </w:rPr>
      </w:pPr>
      <w:r w:rsidRPr="00ED0C4D">
        <w:rPr>
          <w:rFonts w:cstheme="minorHAnsi"/>
          <w:color w:val="000000" w:themeColor="text1"/>
        </w:rPr>
        <w:t>Lindsay Markun – Vice President</w:t>
      </w:r>
    </w:p>
    <w:p w14:paraId="29B4D022" w14:textId="15106D79" w:rsidR="00A409B2" w:rsidRPr="00ED0C4D" w:rsidRDefault="00A409B2" w:rsidP="00A409B2">
      <w:pPr>
        <w:pStyle w:val="NoSpacing"/>
        <w:rPr>
          <w:rFonts w:cstheme="minorHAnsi"/>
          <w:color w:val="000000" w:themeColor="text1"/>
        </w:rPr>
      </w:pPr>
      <w:r w:rsidRPr="00ED0C4D">
        <w:rPr>
          <w:rFonts w:cstheme="minorHAnsi"/>
          <w:color w:val="000000" w:themeColor="text1"/>
        </w:rPr>
        <w:t>Kim Larsen – Treasurer</w:t>
      </w:r>
    </w:p>
    <w:p w14:paraId="65CBDBD7" w14:textId="432D17CF" w:rsidR="00A409B2" w:rsidRPr="00ED0C4D" w:rsidRDefault="00A409B2" w:rsidP="00A409B2">
      <w:pPr>
        <w:pStyle w:val="NoSpacing"/>
        <w:rPr>
          <w:rFonts w:cstheme="minorHAnsi"/>
          <w:color w:val="000000" w:themeColor="text1"/>
        </w:rPr>
      </w:pPr>
      <w:r w:rsidRPr="00ED0C4D">
        <w:rPr>
          <w:rFonts w:cstheme="minorHAnsi"/>
          <w:color w:val="000000" w:themeColor="text1"/>
        </w:rPr>
        <w:t>Ri Bizzaro – Secretary</w:t>
      </w:r>
    </w:p>
    <w:p w14:paraId="1339317F" w14:textId="142C811F" w:rsidR="00A409B2" w:rsidRPr="00ED0C4D" w:rsidRDefault="00A409B2" w:rsidP="00A409B2">
      <w:pPr>
        <w:pStyle w:val="NoSpacing"/>
        <w:rPr>
          <w:rFonts w:cstheme="minorHAnsi"/>
          <w:color w:val="000000" w:themeColor="text1"/>
        </w:rPr>
      </w:pPr>
    </w:p>
    <w:p w14:paraId="32BF11CB" w14:textId="46B4E947" w:rsidR="004C137D" w:rsidRPr="00ED0C4D" w:rsidRDefault="004C137D">
      <w:pPr>
        <w:rPr>
          <w:rFonts w:cstheme="minorHAnsi"/>
          <w:color w:val="000000" w:themeColor="text1"/>
        </w:rPr>
      </w:pPr>
      <w:r w:rsidRPr="00ED0C4D">
        <w:rPr>
          <w:rFonts w:cstheme="minorHAnsi"/>
          <w:color w:val="000000" w:themeColor="text1"/>
        </w:rPr>
        <w:t>Minutes</w:t>
      </w:r>
      <w:r w:rsidR="00391897">
        <w:rPr>
          <w:rFonts w:cstheme="minorHAnsi"/>
          <w:color w:val="000000" w:themeColor="text1"/>
        </w:rPr>
        <w:t xml:space="preserve"> submitted by:  Ri Bizzaro</w:t>
      </w:r>
    </w:p>
    <w:p w14:paraId="67C7B3BF" w14:textId="77777777" w:rsidR="00B96134" w:rsidRPr="00ED0C4D" w:rsidRDefault="00B96134" w:rsidP="00B96134">
      <w:pPr>
        <w:rPr>
          <w:rFonts w:cstheme="minorHAnsi"/>
          <w:color w:val="000000" w:themeColor="text1"/>
          <w:u w:val="single"/>
        </w:rPr>
      </w:pPr>
    </w:p>
    <w:p w14:paraId="478ED551" w14:textId="77777777" w:rsidR="00B96134" w:rsidRPr="00ED0C4D" w:rsidRDefault="00B96134" w:rsidP="00B96134">
      <w:pPr>
        <w:rPr>
          <w:rFonts w:cstheme="minorHAnsi"/>
          <w:b/>
          <w:bCs/>
          <w:color w:val="000000" w:themeColor="text1"/>
          <w:u w:val="single"/>
        </w:rPr>
      </w:pPr>
      <w:r w:rsidRPr="00ED0C4D">
        <w:rPr>
          <w:rFonts w:cstheme="minorHAnsi"/>
          <w:b/>
          <w:bCs/>
          <w:color w:val="000000" w:themeColor="text1"/>
          <w:u w:val="single"/>
        </w:rPr>
        <w:t xml:space="preserve">Welcome </w:t>
      </w:r>
    </w:p>
    <w:p w14:paraId="397926A6" w14:textId="41DABD58" w:rsidR="00F64C69" w:rsidRDefault="00B96134" w:rsidP="00F64C69">
      <w:pPr>
        <w:pStyle w:val="NoSpacing"/>
        <w:numPr>
          <w:ilvl w:val="0"/>
          <w:numId w:val="11"/>
        </w:numPr>
      </w:pPr>
      <w:r w:rsidRPr="00ED0C4D">
        <w:t xml:space="preserve">Allison Bocaccio welcomed those in attendance to the PTO meeting.  </w:t>
      </w:r>
    </w:p>
    <w:p w14:paraId="587F9D79" w14:textId="702890DA" w:rsidR="00ED234D" w:rsidRDefault="00EC5CD8" w:rsidP="0074127C">
      <w:pPr>
        <w:pStyle w:val="NoSpacing"/>
        <w:numPr>
          <w:ilvl w:val="0"/>
          <w:numId w:val="11"/>
        </w:numPr>
      </w:pPr>
      <w:r w:rsidRPr="00ED0C4D">
        <w:t xml:space="preserve">She spoke </w:t>
      </w:r>
      <w:r w:rsidR="0074127C">
        <w:t>highlighted the Color Run success</w:t>
      </w:r>
    </w:p>
    <w:p w14:paraId="324180C5" w14:textId="2E9F306C" w:rsidR="0074127C" w:rsidRDefault="00D17F0D" w:rsidP="0074127C">
      <w:pPr>
        <w:pStyle w:val="NoSpacing"/>
        <w:numPr>
          <w:ilvl w:val="1"/>
          <w:numId w:val="11"/>
        </w:numPr>
      </w:pPr>
      <w:proofErr w:type="spellStart"/>
      <w:r>
        <w:t>Boosterthon</w:t>
      </w:r>
      <w:proofErr w:type="spellEnd"/>
      <w:r>
        <w:t xml:space="preserve"> – although a new platform that didn’t offer family contributions, there were a lot of great features </w:t>
      </w:r>
      <w:r w:rsidR="00DD7E90">
        <w:t>(personalized movie, reminders to donors on extra needed to hit goal, etc.)</w:t>
      </w:r>
    </w:p>
    <w:p w14:paraId="46EE332E" w14:textId="2EC74BA0" w:rsidR="00ED234D" w:rsidRDefault="00DD7E90" w:rsidP="00C70F27">
      <w:pPr>
        <w:pStyle w:val="NoSpacing"/>
        <w:numPr>
          <w:ilvl w:val="1"/>
          <w:numId w:val="11"/>
        </w:numPr>
      </w:pPr>
      <w:r>
        <w:t>Over $80k raised – goal achieved</w:t>
      </w:r>
    </w:p>
    <w:p w14:paraId="45476BFB" w14:textId="4FB97EF5" w:rsidR="006434A6" w:rsidRDefault="006434A6" w:rsidP="00C70F27">
      <w:pPr>
        <w:pStyle w:val="NoSpacing"/>
        <w:numPr>
          <w:ilvl w:val="1"/>
          <w:numId w:val="11"/>
        </w:numPr>
      </w:pPr>
      <w:proofErr w:type="spellStart"/>
      <w:r>
        <w:t>Rahn’s</w:t>
      </w:r>
      <w:proofErr w:type="spellEnd"/>
      <w:r>
        <w:t xml:space="preserve"> class will have pizza party as they were the top raising class</w:t>
      </w:r>
    </w:p>
    <w:p w14:paraId="5262CBB4" w14:textId="7198FB48" w:rsidR="00476DD3" w:rsidRDefault="006434A6" w:rsidP="00476DD3">
      <w:pPr>
        <w:pStyle w:val="NoSpacing"/>
        <w:numPr>
          <w:ilvl w:val="1"/>
          <w:numId w:val="11"/>
        </w:numPr>
      </w:pPr>
      <w:r>
        <w:t>The 2</w:t>
      </w:r>
      <w:r w:rsidRPr="006434A6">
        <w:rPr>
          <w:vertAlign w:val="superscript"/>
        </w:rPr>
        <w:t>nd</w:t>
      </w:r>
      <w:r>
        <w:t xml:space="preserve"> grade was top raising grade &amp; those teachers will be provided with lunch</w:t>
      </w:r>
    </w:p>
    <w:p w14:paraId="51434A93" w14:textId="67F0690D" w:rsidR="00ED234D" w:rsidRDefault="00476DD3" w:rsidP="00ED234D">
      <w:pPr>
        <w:pStyle w:val="NoSpacing"/>
        <w:numPr>
          <w:ilvl w:val="0"/>
          <w:numId w:val="11"/>
        </w:numPr>
      </w:pPr>
      <w:r>
        <w:t>Allison reviewed PTO v PTA</w:t>
      </w:r>
    </w:p>
    <w:p w14:paraId="12EC6929" w14:textId="05FE81CE" w:rsidR="00476DD3" w:rsidRDefault="00476DD3" w:rsidP="00476DD3">
      <w:pPr>
        <w:pStyle w:val="NoSpacing"/>
        <w:numPr>
          <w:ilvl w:val="1"/>
          <w:numId w:val="11"/>
        </w:numPr>
      </w:pPr>
      <w:r>
        <w:t>PTA – paid membership while PTO is not</w:t>
      </w:r>
    </w:p>
    <w:p w14:paraId="56AF4FAF" w14:textId="1269CCF4" w:rsidR="00AA0F89" w:rsidRDefault="00AA0F89" w:rsidP="00476DD3">
      <w:pPr>
        <w:pStyle w:val="NoSpacing"/>
        <w:numPr>
          <w:ilvl w:val="1"/>
          <w:numId w:val="11"/>
        </w:numPr>
      </w:pPr>
      <w:r>
        <w:t>501c3 – nonprofit</w:t>
      </w:r>
    </w:p>
    <w:p w14:paraId="4B473A9F" w14:textId="25BF48CB" w:rsidR="00476DD3" w:rsidRDefault="00476DD3" w:rsidP="00476DD3">
      <w:pPr>
        <w:pStyle w:val="NoSpacing"/>
        <w:numPr>
          <w:ilvl w:val="1"/>
          <w:numId w:val="11"/>
        </w:numPr>
      </w:pPr>
      <w:r>
        <w:t>All are included</w:t>
      </w:r>
      <w:r w:rsidR="00AA0F89">
        <w:t xml:space="preserve"> – PTO board is here to help allocate funds to projects</w:t>
      </w:r>
    </w:p>
    <w:p w14:paraId="4B276FDB" w14:textId="7EEBE3DB" w:rsidR="00F909E9" w:rsidRDefault="00AA0F89" w:rsidP="00476DD3">
      <w:pPr>
        <w:pStyle w:val="NoSpacing"/>
        <w:numPr>
          <w:ilvl w:val="1"/>
          <w:numId w:val="11"/>
        </w:numPr>
      </w:pPr>
      <w:r>
        <w:t xml:space="preserve"> </w:t>
      </w:r>
      <w:r w:rsidR="00F909E9">
        <w:t>Goal is to help assist staff, administration &amp; students</w:t>
      </w:r>
    </w:p>
    <w:p w14:paraId="5C21F04B" w14:textId="479CC9DF" w:rsidR="00F909E9" w:rsidRDefault="00F909E9" w:rsidP="00476DD3">
      <w:pPr>
        <w:pStyle w:val="NoSpacing"/>
        <w:numPr>
          <w:ilvl w:val="1"/>
          <w:numId w:val="11"/>
        </w:numPr>
      </w:pPr>
      <w:r>
        <w:t>Some projects:</w:t>
      </w:r>
      <w:r>
        <w:tab/>
      </w:r>
    </w:p>
    <w:p w14:paraId="4B2E3AE2" w14:textId="29CF5682" w:rsidR="00F909E9" w:rsidRDefault="00F909E9" w:rsidP="00F909E9">
      <w:pPr>
        <w:pStyle w:val="NoSpacing"/>
        <w:numPr>
          <w:ilvl w:val="2"/>
          <w:numId w:val="11"/>
        </w:numPr>
      </w:pPr>
      <w:r>
        <w:t xml:space="preserve">Playground equipment from last </w:t>
      </w:r>
      <w:proofErr w:type="spellStart"/>
      <w:r>
        <w:t>years</w:t>
      </w:r>
      <w:proofErr w:type="spellEnd"/>
      <w:r>
        <w:t xml:space="preserve"> color run</w:t>
      </w:r>
    </w:p>
    <w:p w14:paraId="5F905063" w14:textId="1C3A237F" w:rsidR="00AA0F89" w:rsidRDefault="00AA0F89" w:rsidP="00933AA1">
      <w:pPr>
        <w:pStyle w:val="NoSpacing"/>
        <w:numPr>
          <w:ilvl w:val="2"/>
          <w:numId w:val="11"/>
        </w:numPr>
      </w:pPr>
      <w:r>
        <w:t>Shade option (table with umbrella ordered)</w:t>
      </w:r>
    </w:p>
    <w:p w14:paraId="224F41BC" w14:textId="5110A0E9" w:rsidR="00933AA1" w:rsidRDefault="00933AA1" w:rsidP="00933AA1">
      <w:pPr>
        <w:pStyle w:val="NoSpacing"/>
        <w:numPr>
          <w:ilvl w:val="2"/>
          <w:numId w:val="11"/>
        </w:numPr>
      </w:pPr>
      <w:r>
        <w:t>Big Fan in final stage of approval from left over color run funds for outdoor PE area</w:t>
      </w:r>
    </w:p>
    <w:p w14:paraId="484FF285" w14:textId="38B0AA47" w:rsidR="00BF4835" w:rsidRDefault="00BF4835" w:rsidP="00BF4835">
      <w:pPr>
        <w:pStyle w:val="NoSpacing"/>
        <w:numPr>
          <w:ilvl w:val="3"/>
          <w:numId w:val="11"/>
        </w:numPr>
      </w:pPr>
      <w:r>
        <w:t>Was looked at last year but 20 year warrantee voided without company installer – they are now approved by Manatee County to install.</w:t>
      </w:r>
    </w:p>
    <w:p w14:paraId="3F721B0E" w14:textId="53843FF1" w:rsidR="00040435" w:rsidRDefault="00040435" w:rsidP="00040435">
      <w:pPr>
        <w:pStyle w:val="NoSpacing"/>
        <w:numPr>
          <w:ilvl w:val="2"/>
          <w:numId w:val="11"/>
        </w:numPr>
      </w:pPr>
      <w:r>
        <w:t>Spring fundraiser will not be fancy/gala</w:t>
      </w:r>
    </w:p>
    <w:p w14:paraId="5ED5781A" w14:textId="77777777" w:rsidR="00933AA1" w:rsidRDefault="00933AA1" w:rsidP="00933AA1">
      <w:pPr>
        <w:pStyle w:val="NoSpacing"/>
      </w:pPr>
    </w:p>
    <w:p w14:paraId="04C2D14C" w14:textId="29B28415" w:rsidR="00933AA1" w:rsidRDefault="00933AA1" w:rsidP="00933AA1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AC Update </w:t>
      </w:r>
    </w:p>
    <w:p w14:paraId="528BC99B" w14:textId="50C02CCD" w:rsidR="00933AA1" w:rsidRPr="00623025" w:rsidRDefault="00933AA1" w:rsidP="00933AA1">
      <w:pPr>
        <w:pStyle w:val="NoSpacing"/>
        <w:numPr>
          <w:ilvl w:val="0"/>
          <w:numId w:val="13"/>
        </w:numPr>
        <w:rPr>
          <w:b/>
          <w:bCs/>
          <w:u w:val="single"/>
        </w:rPr>
      </w:pPr>
      <w:r>
        <w:t xml:space="preserve">Sam Beebe </w:t>
      </w:r>
      <w:r w:rsidR="00623025">
        <w:t>discussed format of SAC</w:t>
      </w:r>
    </w:p>
    <w:p w14:paraId="10589DCF" w14:textId="486447EF" w:rsidR="00623025" w:rsidRPr="00623025" w:rsidRDefault="00623025" w:rsidP="00623025">
      <w:pPr>
        <w:pStyle w:val="NoSpacing"/>
        <w:numPr>
          <w:ilvl w:val="1"/>
          <w:numId w:val="13"/>
        </w:numPr>
        <w:rPr>
          <w:b/>
          <w:bCs/>
          <w:u w:val="single"/>
        </w:rPr>
      </w:pPr>
      <w:r>
        <w:t>Nicole Delaney - Chair, Sam – Vice Chair, voting members</w:t>
      </w:r>
    </w:p>
    <w:p w14:paraId="0C4AA27F" w14:textId="5CCFA2A7" w:rsidR="00623025" w:rsidRPr="00623025" w:rsidRDefault="00623025" w:rsidP="00623025">
      <w:pPr>
        <w:pStyle w:val="NoSpacing"/>
        <w:numPr>
          <w:ilvl w:val="1"/>
          <w:numId w:val="13"/>
        </w:numPr>
        <w:rPr>
          <w:b/>
          <w:bCs/>
          <w:u w:val="single"/>
        </w:rPr>
      </w:pPr>
      <w:r>
        <w:t>All welcome to attend and raise concerns</w:t>
      </w:r>
    </w:p>
    <w:p w14:paraId="1EA90011" w14:textId="477D7323" w:rsidR="00623025" w:rsidRPr="00623025" w:rsidRDefault="00623025" w:rsidP="00623025">
      <w:pPr>
        <w:pStyle w:val="NoSpacing"/>
        <w:numPr>
          <w:ilvl w:val="1"/>
          <w:numId w:val="13"/>
        </w:numPr>
        <w:rPr>
          <w:b/>
          <w:bCs/>
          <w:u w:val="single"/>
        </w:rPr>
      </w:pPr>
      <w:r>
        <w:t xml:space="preserve">More formal than PTO </w:t>
      </w:r>
    </w:p>
    <w:p w14:paraId="2FA7B9DC" w14:textId="035B01E1" w:rsidR="00623025" w:rsidRPr="003468BB" w:rsidRDefault="00623025" w:rsidP="00623025">
      <w:pPr>
        <w:pStyle w:val="NoSpacing"/>
        <w:numPr>
          <w:ilvl w:val="1"/>
          <w:numId w:val="13"/>
        </w:numPr>
        <w:rPr>
          <w:b/>
          <w:bCs/>
          <w:u w:val="single"/>
        </w:rPr>
      </w:pPr>
      <w:r>
        <w:t>Goals set at beginning of year – safety &amp; security evaluations</w:t>
      </w:r>
    </w:p>
    <w:p w14:paraId="6E93AB54" w14:textId="51159B05" w:rsidR="003468BB" w:rsidRPr="003468BB" w:rsidRDefault="003468BB" w:rsidP="003468BB">
      <w:pPr>
        <w:pStyle w:val="NoSpacing"/>
        <w:numPr>
          <w:ilvl w:val="2"/>
          <w:numId w:val="13"/>
        </w:numPr>
        <w:rPr>
          <w:b/>
          <w:bCs/>
          <w:u w:val="single"/>
        </w:rPr>
      </w:pPr>
      <w:r>
        <w:t>New lines painted for crosswalk to/from park</w:t>
      </w:r>
    </w:p>
    <w:p w14:paraId="359CCD6E" w14:textId="16AF95E3" w:rsidR="003468BB" w:rsidRPr="003468BB" w:rsidRDefault="003468BB" w:rsidP="003468BB">
      <w:pPr>
        <w:pStyle w:val="NoSpacing"/>
        <w:numPr>
          <w:ilvl w:val="2"/>
          <w:numId w:val="13"/>
        </w:numPr>
        <w:rPr>
          <w:b/>
          <w:bCs/>
          <w:u w:val="single"/>
        </w:rPr>
      </w:pPr>
      <w:r>
        <w:t>PTO to help with parent volunteers to ensure safe crossing at drop off</w:t>
      </w:r>
    </w:p>
    <w:p w14:paraId="080AB1E3" w14:textId="6AB20B5E" w:rsidR="003468BB" w:rsidRPr="00F31F53" w:rsidRDefault="00F31F53" w:rsidP="003468BB">
      <w:pPr>
        <w:pStyle w:val="NoSpacing"/>
        <w:numPr>
          <w:ilvl w:val="2"/>
          <w:numId w:val="13"/>
        </w:numPr>
        <w:rPr>
          <w:b/>
          <w:bCs/>
          <w:u w:val="single"/>
        </w:rPr>
      </w:pPr>
      <w:r>
        <w:t>New carpet for media center</w:t>
      </w:r>
    </w:p>
    <w:p w14:paraId="63F14874" w14:textId="3716A8A5" w:rsidR="00F31F53" w:rsidRPr="005F05D3" w:rsidRDefault="00F31F53" w:rsidP="003468BB">
      <w:pPr>
        <w:pStyle w:val="NoSpacing"/>
        <w:numPr>
          <w:ilvl w:val="2"/>
          <w:numId w:val="13"/>
        </w:numPr>
        <w:rPr>
          <w:b/>
          <w:bCs/>
          <w:u w:val="single"/>
        </w:rPr>
      </w:pPr>
      <w:r>
        <w:lastRenderedPageBreak/>
        <w:t xml:space="preserve">A rating has provided </w:t>
      </w:r>
      <w:r w:rsidR="00BF4835">
        <w:t>recognition</w:t>
      </w:r>
      <w:r>
        <w:t xml:space="preserve"> funds</w:t>
      </w:r>
      <w:r w:rsidR="005F05D3">
        <w:t xml:space="preserve"> </w:t>
      </w:r>
      <w:r>
        <w:t xml:space="preserve">of </w:t>
      </w:r>
      <w:r w:rsidR="005F05D3">
        <w:t>~</w:t>
      </w:r>
      <w:r>
        <w:t>$130k</w:t>
      </w:r>
      <w:r w:rsidR="005F05D3">
        <w:t xml:space="preserve"> to be distributed to teachers (up for final approval)</w:t>
      </w:r>
    </w:p>
    <w:p w14:paraId="46A3069F" w14:textId="50C73A6F" w:rsidR="005F05D3" w:rsidRPr="005F05D3" w:rsidRDefault="005F05D3" w:rsidP="003468BB">
      <w:pPr>
        <w:pStyle w:val="NoSpacing"/>
        <w:numPr>
          <w:ilvl w:val="2"/>
          <w:numId w:val="13"/>
        </w:numPr>
        <w:rPr>
          <w:b/>
          <w:bCs/>
          <w:u w:val="single"/>
        </w:rPr>
      </w:pPr>
      <w:r>
        <w:t>PTO with have SAC member to provider updates at meetings</w:t>
      </w:r>
    </w:p>
    <w:p w14:paraId="1FB738AE" w14:textId="6A61C1C9" w:rsidR="005F05D3" w:rsidRPr="00933AA1" w:rsidRDefault="00BF4835" w:rsidP="00BF4835">
      <w:pPr>
        <w:pStyle w:val="NoSpacing"/>
        <w:numPr>
          <w:ilvl w:val="1"/>
          <w:numId w:val="13"/>
        </w:numPr>
        <w:rPr>
          <w:b/>
          <w:bCs/>
          <w:u w:val="single"/>
        </w:rPr>
      </w:pPr>
      <w:r>
        <w:t xml:space="preserve">Parent brought up concerns with entry/main office security </w:t>
      </w:r>
    </w:p>
    <w:p w14:paraId="0C7CE69B" w14:textId="071C9A10" w:rsidR="00B61C8F" w:rsidRDefault="00514A45" w:rsidP="00B96134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>
        <w:rPr>
          <w:b/>
          <w:bCs/>
          <w:u w:val="single"/>
        </w:rPr>
        <w:br/>
        <w:t>Budget &amp; Finances</w:t>
      </w:r>
    </w:p>
    <w:p w14:paraId="69856D2B" w14:textId="28639E4E" w:rsidR="00ED0C4D" w:rsidRDefault="00514A45" w:rsidP="00B96134">
      <w:pPr>
        <w:pStyle w:val="ListParagraph"/>
        <w:numPr>
          <w:ilvl w:val="0"/>
          <w:numId w:val="3"/>
        </w:numPr>
      </w:pPr>
      <w:r>
        <w:t xml:space="preserve">Kim </w:t>
      </w:r>
      <w:r w:rsidR="00C9081B">
        <w:t xml:space="preserve">reviewed </w:t>
      </w:r>
      <w:r w:rsidR="00BF330C">
        <w:t>November</w:t>
      </w:r>
      <w:r w:rsidR="00C9081B">
        <w:t xml:space="preserve"> financials</w:t>
      </w:r>
    </w:p>
    <w:p w14:paraId="12351939" w14:textId="176CFFC2" w:rsidR="004F0B8F" w:rsidRDefault="00E54BCE" w:rsidP="00014B2A">
      <w:pPr>
        <w:pStyle w:val="ListParagraph"/>
        <w:numPr>
          <w:ilvl w:val="1"/>
          <w:numId w:val="3"/>
        </w:numPr>
      </w:pPr>
      <w:r>
        <w:t>Decorating Committee in “Misc.” but will have it’s own category next year</w:t>
      </w:r>
    </w:p>
    <w:p w14:paraId="4E447E57" w14:textId="5C0E5B2D" w:rsidR="00E54BCE" w:rsidRDefault="00E54BCE" w:rsidP="00014B2A">
      <w:pPr>
        <w:pStyle w:val="ListParagraph"/>
        <w:numPr>
          <w:ilvl w:val="1"/>
          <w:numId w:val="3"/>
        </w:numPr>
      </w:pPr>
      <w:r>
        <w:t>Trunk or Treat costs</w:t>
      </w:r>
    </w:p>
    <w:p w14:paraId="21199863" w14:textId="4D251989" w:rsidR="00E54BCE" w:rsidRDefault="00E54BCE" w:rsidP="00014B2A">
      <w:pPr>
        <w:pStyle w:val="ListParagraph"/>
        <w:numPr>
          <w:ilvl w:val="1"/>
          <w:numId w:val="3"/>
        </w:numPr>
      </w:pPr>
      <w:r>
        <w:t>Book Fair money returned to Mr. Violette so zeroed out</w:t>
      </w:r>
    </w:p>
    <w:p w14:paraId="05C10999" w14:textId="07BB9785" w:rsidR="00E54BCE" w:rsidRDefault="00E54BCE" w:rsidP="00014B2A">
      <w:pPr>
        <w:pStyle w:val="ListParagraph"/>
        <w:numPr>
          <w:ilvl w:val="1"/>
          <w:numId w:val="3"/>
        </w:numPr>
      </w:pPr>
      <w:r>
        <w:t>Color Run $</w:t>
      </w:r>
      <w:r w:rsidR="00884728">
        <w:t>80,807.12</w:t>
      </w:r>
      <w:r>
        <w:t xml:space="preserve"> + </w:t>
      </w:r>
      <w:r w:rsidR="00782128">
        <w:t>$4</w:t>
      </w:r>
      <w:r w:rsidR="00884728">
        <w:t>,310 expected</w:t>
      </w:r>
      <w:r w:rsidR="00782128">
        <w:t xml:space="preserve"> in matches </w:t>
      </w:r>
    </w:p>
    <w:p w14:paraId="3E58397B" w14:textId="0CA13E5A" w:rsidR="00782128" w:rsidRDefault="00782128" w:rsidP="00014B2A">
      <w:pPr>
        <w:pStyle w:val="ListParagraph"/>
        <w:numPr>
          <w:ilvl w:val="1"/>
          <w:numId w:val="3"/>
        </w:numPr>
      </w:pPr>
      <w:r>
        <w:t>Soccer Goals</w:t>
      </w:r>
    </w:p>
    <w:p w14:paraId="0C8419C4" w14:textId="021298F5" w:rsidR="00782128" w:rsidRDefault="00782128" w:rsidP="00782128">
      <w:pPr>
        <w:pStyle w:val="ListParagraph"/>
        <w:numPr>
          <w:ilvl w:val="2"/>
          <w:numId w:val="3"/>
        </w:numPr>
      </w:pPr>
      <w:r>
        <w:t>Allison tried one as a test</w:t>
      </w:r>
      <w:r w:rsidR="00B5505E">
        <w:t xml:space="preserve"> – asked teachers for suggestions</w:t>
      </w:r>
    </w:p>
    <w:p w14:paraId="706364B1" w14:textId="3EA2E6CC" w:rsidR="00782128" w:rsidRDefault="00782128" w:rsidP="00782128">
      <w:pPr>
        <w:pStyle w:val="ListParagraph"/>
        <w:numPr>
          <w:ilvl w:val="2"/>
          <w:numId w:val="3"/>
        </w:numPr>
      </w:pPr>
      <w:r>
        <w:t>Teachers noted balls missing some days (Dr. Fradley to check on if PE provides)</w:t>
      </w:r>
    </w:p>
    <w:p w14:paraId="7A763DC3" w14:textId="7A1211C3" w:rsidR="00B5505E" w:rsidRDefault="00B5505E" w:rsidP="00782128">
      <w:pPr>
        <w:pStyle w:val="ListParagraph"/>
        <w:numPr>
          <w:ilvl w:val="2"/>
          <w:numId w:val="3"/>
        </w:numPr>
      </w:pPr>
      <w:r>
        <w:t>Idea of large outdoor bin to hold balls floated</w:t>
      </w:r>
    </w:p>
    <w:p w14:paraId="208C733F" w14:textId="441C99A3" w:rsidR="006C5F9B" w:rsidRDefault="006C5F9B" w:rsidP="006C5F9B">
      <w:pPr>
        <w:pStyle w:val="ListParagraph"/>
        <w:numPr>
          <w:ilvl w:val="1"/>
          <w:numId w:val="3"/>
        </w:numPr>
      </w:pPr>
      <w:r>
        <w:t>Rally Up raised more than expected</w:t>
      </w:r>
    </w:p>
    <w:p w14:paraId="748495F4" w14:textId="77777777" w:rsidR="0017219B" w:rsidRDefault="0017219B" w:rsidP="0017219B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Teacher Requests/Suggestions </w:t>
      </w:r>
    </w:p>
    <w:p w14:paraId="1D79B298" w14:textId="77777777" w:rsidR="0017219B" w:rsidRDefault="0017219B" w:rsidP="0017219B">
      <w:pPr>
        <w:pStyle w:val="NoSpacing"/>
        <w:rPr>
          <w:b/>
          <w:bCs/>
          <w:u w:val="single"/>
        </w:rPr>
      </w:pPr>
    </w:p>
    <w:p w14:paraId="60C53BEC" w14:textId="77777777" w:rsidR="0017219B" w:rsidRDefault="0017219B" w:rsidP="0017219B">
      <w:pPr>
        <w:pStyle w:val="NoSpacing"/>
        <w:numPr>
          <w:ilvl w:val="0"/>
          <w:numId w:val="7"/>
        </w:numPr>
      </w:pPr>
      <w:r>
        <w:t>Ms. French, Ms. Collett and Ms. Eddie are teacher representatives</w:t>
      </w:r>
    </w:p>
    <w:p w14:paraId="0998AA40" w14:textId="7BD02262" w:rsidR="0017219B" w:rsidRDefault="00D773F8" w:rsidP="0017219B">
      <w:pPr>
        <w:pStyle w:val="NoSpacing"/>
        <w:numPr>
          <w:ilvl w:val="0"/>
          <w:numId w:val="7"/>
        </w:numPr>
      </w:pPr>
      <w:r>
        <w:t>Extending turf between new turf and playground was floated</w:t>
      </w:r>
    </w:p>
    <w:p w14:paraId="4B4651C6" w14:textId="11671879" w:rsidR="00D773F8" w:rsidRDefault="00D773F8" w:rsidP="00D773F8">
      <w:pPr>
        <w:pStyle w:val="NoSpacing"/>
        <w:numPr>
          <w:ilvl w:val="1"/>
          <w:numId w:val="7"/>
        </w:numPr>
      </w:pPr>
      <w:r>
        <w:t>Issue with tree roots was discussed</w:t>
      </w:r>
    </w:p>
    <w:p w14:paraId="36DAF588" w14:textId="5997012F" w:rsidR="00D773F8" w:rsidRDefault="00D773F8" w:rsidP="00D773F8">
      <w:pPr>
        <w:pStyle w:val="NoSpacing"/>
        <w:numPr>
          <w:ilvl w:val="1"/>
          <w:numId w:val="7"/>
        </w:numPr>
      </w:pPr>
      <w:r>
        <w:t>Additional turf quotes were also discussed</w:t>
      </w:r>
    </w:p>
    <w:p w14:paraId="40C800BD" w14:textId="3789C7AD" w:rsidR="0017219B" w:rsidRDefault="00040435" w:rsidP="0017219B">
      <w:pPr>
        <w:pStyle w:val="NoSpacing"/>
        <w:numPr>
          <w:ilvl w:val="0"/>
          <w:numId w:val="7"/>
        </w:numPr>
      </w:pPr>
      <w:r>
        <w:t>Kindergarten area</w:t>
      </w:r>
      <w:r w:rsidR="00C74D42">
        <w:t xml:space="preserve"> that is not being utilized</w:t>
      </w:r>
    </w:p>
    <w:p w14:paraId="05B39EDF" w14:textId="7DD4FD1C" w:rsidR="00C74D42" w:rsidRDefault="00C74D42" w:rsidP="00C74D42">
      <w:pPr>
        <w:pStyle w:val="NoSpacing"/>
        <w:numPr>
          <w:ilvl w:val="1"/>
          <w:numId w:val="7"/>
        </w:numPr>
      </w:pPr>
      <w:r>
        <w:t>Hopscotch stencil floated</w:t>
      </w:r>
    </w:p>
    <w:p w14:paraId="490F82F9" w14:textId="6CDE8C99" w:rsidR="00C74D42" w:rsidRDefault="00C74D42" w:rsidP="00C74D42">
      <w:pPr>
        <w:pStyle w:val="NoSpacing"/>
        <w:numPr>
          <w:ilvl w:val="1"/>
          <w:numId w:val="7"/>
        </w:numPr>
      </w:pPr>
      <w:r>
        <w:t>Basketball hoop broken</w:t>
      </w:r>
    </w:p>
    <w:p w14:paraId="4FDEA252" w14:textId="77777777" w:rsidR="0017219B" w:rsidRDefault="0017219B" w:rsidP="0017219B"/>
    <w:p w14:paraId="0579821D" w14:textId="77777777" w:rsidR="004F3FB1" w:rsidRDefault="004F3FB1" w:rsidP="004F3FB1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Sponsors</w:t>
      </w:r>
    </w:p>
    <w:p w14:paraId="5733F30B" w14:textId="4998BFB0" w:rsidR="004F3FB1" w:rsidRPr="004F3FB1" w:rsidRDefault="004F3FB1" w:rsidP="004F3FB1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>
        <w:t>Ri discussed importance of sponsors</w:t>
      </w:r>
    </w:p>
    <w:p w14:paraId="5B13417B" w14:textId="65F16C35" w:rsidR="004F3FB1" w:rsidRPr="004F3FB1" w:rsidRDefault="004F3FB1" w:rsidP="004F3FB1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Supporting sponsors</w:t>
      </w:r>
    </w:p>
    <w:p w14:paraId="220317B0" w14:textId="63F1E1EE" w:rsidR="001653DB" w:rsidRDefault="001653DB" w:rsidP="001653DB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Discussion on what things sponsorship facilitates (ukuleles)</w:t>
      </w:r>
    </w:p>
    <w:p w14:paraId="1BCCA7D6" w14:textId="18053EFA" w:rsidR="001653DB" w:rsidRPr="001653DB" w:rsidRDefault="001653DB" w:rsidP="001653DB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Sam Beebe suggested one place where sponsors and their parent/staff discounts can be listed</w:t>
      </w:r>
    </w:p>
    <w:p w14:paraId="4114D4C9" w14:textId="77777777" w:rsidR="004F3FB1" w:rsidRDefault="004F3FB1" w:rsidP="0017219B"/>
    <w:p w14:paraId="09D82886" w14:textId="645118B5" w:rsidR="00DE2D54" w:rsidRDefault="00DE2D54" w:rsidP="00A409B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P</w:t>
      </w:r>
      <w:r w:rsidR="007228C5">
        <w:rPr>
          <w:b/>
          <w:bCs/>
          <w:u w:val="single"/>
        </w:rPr>
        <w:t>ri</w:t>
      </w:r>
      <w:r>
        <w:rPr>
          <w:b/>
          <w:bCs/>
          <w:u w:val="single"/>
        </w:rPr>
        <w:t>ncipal’s Update</w:t>
      </w:r>
    </w:p>
    <w:p w14:paraId="5114C402" w14:textId="77777777" w:rsidR="00DE2D54" w:rsidRDefault="00DE2D54" w:rsidP="00A409B2">
      <w:pPr>
        <w:pStyle w:val="NoSpacing"/>
        <w:rPr>
          <w:b/>
          <w:bCs/>
          <w:u w:val="single"/>
        </w:rPr>
      </w:pPr>
    </w:p>
    <w:p w14:paraId="0FE93E3D" w14:textId="77777777" w:rsidR="00FC39DD" w:rsidRDefault="00FC39DD" w:rsidP="00A409B2">
      <w:pPr>
        <w:pStyle w:val="NoSpacing"/>
        <w:numPr>
          <w:ilvl w:val="0"/>
          <w:numId w:val="4"/>
        </w:numPr>
      </w:pPr>
      <w:r>
        <w:t xml:space="preserve">Dr. Fradley provided a brief update in </w:t>
      </w:r>
      <w:r w:rsidR="007917E7" w:rsidRPr="007917E7">
        <w:t>Principal</w:t>
      </w:r>
      <w:r w:rsidR="007917E7">
        <w:t xml:space="preserve"> Price</w:t>
      </w:r>
      <w:r>
        <w:t>’s absence</w:t>
      </w:r>
    </w:p>
    <w:p w14:paraId="1F00EAC7" w14:textId="7C492597" w:rsidR="00687D39" w:rsidRDefault="005F35E9" w:rsidP="00F068C3">
      <w:pPr>
        <w:pStyle w:val="NoSpacing"/>
        <w:numPr>
          <w:ilvl w:val="0"/>
          <w:numId w:val="4"/>
        </w:numPr>
      </w:pPr>
      <w:r>
        <w:t xml:space="preserve">Reviewed </w:t>
      </w:r>
      <w:r w:rsidR="00F068C3">
        <w:t>important items (events like new carpet &amp; turf)</w:t>
      </w:r>
    </w:p>
    <w:p w14:paraId="70412B3B" w14:textId="0BE4E70B" w:rsidR="00F068C3" w:rsidRDefault="00F068C3" w:rsidP="00F068C3">
      <w:pPr>
        <w:pStyle w:val="NoSpacing"/>
        <w:numPr>
          <w:ilvl w:val="0"/>
          <w:numId w:val="4"/>
        </w:numPr>
      </w:pPr>
      <w:r>
        <w:t>Grateful &amp; big thank you to PTO for all they do for school and staff</w:t>
      </w:r>
    </w:p>
    <w:p w14:paraId="71510C20" w14:textId="77777777" w:rsidR="00334FF0" w:rsidRDefault="00334FF0" w:rsidP="00A409B2">
      <w:pPr>
        <w:pStyle w:val="NoSpacing"/>
      </w:pPr>
    </w:p>
    <w:p w14:paraId="087C2B8D" w14:textId="77777777" w:rsidR="00A971F0" w:rsidRDefault="00A971F0" w:rsidP="00A409B2">
      <w:pPr>
        <w:pStyle w:val="NoSpacing"/>
      </w:pPr>
    </w:p>
    <w:p w14:paraId="67D2B86D" w14:textId="2296C3B7" w:rsidR="00A971F0" w:rsidRDefault="00040129" w:rsidP="00A409B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ittee Updates</w:t>
      </w:r>
    </w:p>
    <w:p w14:paraId="0688E7CE" w14:textId="77777777" w:rsidR="00A971F0" w:rsidRDefault="00A971F0" w:rsidP="00A409B2">
      <w:pPr>
        <w:pStyle w:val="NoSpacing"/>
        <w:rPr>
          <w:b/>
          <w:bCs/>
          <w:u w:val="single"/>
        </w:rPr>
      </w:pPr>
    </w:p>
    <w:p w14:paraId="4A4F5E10" w14:textId="77777777" w:rsidR="00040129" w:rsidRDefault="00040129" w:rsidP="00040129">
      <w:pPr>
        <w:pStyle w:val="NoSpacing"/>
        <w:numPr>
          <w:ilvl w:val="0"/>
          <w:numId w:val="8"/>
        </w:numPr>
      </w:pPr>
      <w:r>
        <w:t>Lindsay reviewed</w:t>
      </w:r>
    </w:p>
    <w:p w14:paraId="449B5688" w14:textId="77777777" w:rsidR="00040129" w:rsidRDefault="00703802" w:rsidP="00040129">
      <w:pPr>
        <w:pStyle w:val="NoSpacing"/>
        <w:numPr>
          <w:ilvl w:val="1"/>
          <w:numId w:val="8"/>
        </w:numPr>
      </w:pPr>
      <w:r>
        <w:t>5</w:t>
      </w:r>
      <w:r w:rsidRPr="00040129">
        <w:rPr>
          <w:vertAlign w:val="superscript"/>
        </w:rPr>
        <w:t>th</w:t>
      </w:r>
      <w:r>
        <w:t xml:space="preserve"> Grade </w:t>
      </w:r>
    </w:p>
    <w:p w14:paraId="7345E62E" w14:textId="3FD9B412" w:rsidR="00703802" w:rsidRPr="00AD4C10" w:rsidRDefault="00703802" w:rsidP="00040129">
      <w:pPr>
        <w:pStyle w:val="NoSpacing"/>
        <w:numPr>
          <w:ilvl w:val="2"/>
          <w:numId w:val="8"/>
        </w:numPr>
      </w:pPr>
      <w:r w:rsidRPr="00AD4C10">
        <w:lastRenderedPageBreak/>
        <w:t>Shir</w:t>
      </w:r>
      <w:r w:rsidR="00040129">
        <w:t>ts arrived &amp; pictures were taken</w:t>
      </w:r>
    </w:p>
    <w:p w14:paraId="0130B65B" w14:textId="107FC831" w:rsidR="003736A8" w:rsidRDefault="00AD4C10" w:rsidP="00040129">
      <w:pPr>
        <w:pStyle w:val="NoSpacing"/>
        <w:numPr>
          <w:ilvl w:val="2"/>
          <w:numId w:val="8"/>
        </w:numPr>
      </w:pPr>
      <w:r>
        <w:t xml:space="preserve">Yearbook dedications, baby pictures for slide show are being collected </w:t>
      </w:r>
      <w:r w:rsidR="003736A8">
        <w:t>by Cou</w:t>
      </w:r>
      <w:r w:rsidR="00282AAA">
        <w:t>rt</w:t>
      </w:r>
      <w:r w:rsidR="003736A8">
        <w:t>ney Kennedy</w:t>
      </w:r>
    </w:p>
    <w:p w14:paraId="2001ACE5" w14:textId="687881B8" w:rsidR="004032C7" w:rsidRDefault="004032C7" w:rsidP="003736A8">
      <w:pPr>
        <w:pStyle w:val="NoSpacing"/>
        <w:numPr>
          <w:ilvl w:val="2"/>
          <w:numId w:val="8"/>
        </w:numPr>
      </w:pPr>
      <w:r>
        <w:t>Denise West is working on the 5</w:t>
      </w:r>
      <w:r w:rsidRPr="004032C7">
        <w:rPr>
          <w:vertAlign w:val="superscript"/>
        </w:rPr>
        <w:t>th</w:t>
      </w:r>
      <w:r>
        <w:t xml:space="preserve"> grade end of year party</w:t>
      </w:r>
    </w:p>
    <w:p w14:paraId="2E01F88E" w14:textId="503C6E0A" w:rsidR="003736A8" w:rsidRDefault="003736A8" w:rsidP="003736A8">
      <w:pPr>
        <w:pStyle w:val="NoSpacing"/>
        <w:numPr>
          <w:ilvl w:val="1"/>
          <w:numId w:val="8"/>
        </w:numPr>
      </w:pPr>
      <w:r>
        <w:t>Daddy Daughter</w:t>
      </w:r>
    </w:p>
    <w:p w14:paraId="40F41274" w14:textId="759A6C0C" w:rsidR="003736A8" w:rsidRDefault="003736A8" w:rsidP="003736A8">
      <w:pPr>
        <w:pStyle w:val="NoSpacing"/>
        <w:numPr>
          <w:ilvl w:val="2"/>
          <w:numId w:val="8"/>
        </w:numPr>
      </w:pPr>
      <w:r>
        <w:t>Under the Stars theme</w:t>
      </w:r>
    </w:p>
    <w:p w14:paraId="0BC88507" w14:textId="5A27F293" w:rsidR="003736A8" w:rsidRDefault="003736A8" w:rsidP="003736A8">
      <w:pPr>
        <w:pStyle w:val="NoSpacing"/>
        <w:numPr>
          <w:ilvl w:val="2"/>
          <w:numId w:val="8"/>
        </w:numPr>
      </w:pPr>
      <w:r>
        <w:t>Harvest Church 1/</w:t>
      </w:r>
      <w:r w:rsidR="00587CA7">
        <w:t>27</w:t>
      </w:r>
    </w:p>
    <w:p w14:paraId="45EF69EB" w14:textId="02E24A79" w:rsidR="003736A8" w:rsidRDefault="003736A8" w:rsidP="003736A8">
      <w:pPr>
        <w:pStyle w:val="NoSpacing"/>
        <w:numPr>
          <w:ilvl w:val="2"/>
          <w:numId w:val="8"/>
        </w:numPr>
      </w:pPr>
      <w:r>
        <w:t>Capacity for all</w:t>
      </w:r>
    </w:p>
    <w:p w14:paraId="12067CF8" w14:textId="7330E590" w:rsidR="003736A8" w:rsidRDefault="003736A8" w:rsidP="003736A8">
      <w:pPr>
        <w:pStyle w:val="NoSpacing"/>
        <w:numPr>
          <w:ilvl w:val="2"/>
          <w:numId w:val="8"/>
        </w:numPr>
      </w:pPr>
      <w:r>
        <w:t>Signup genius will be out in communications email</w:t>
      </w:r>
    </w:p>
    <w:p w14:paraId="3BDDD019" w14:textId="4F7C2946" w:rsidR="001A6777" w:rsidRDefault="001A6777" w:rsidP="003736A8">
      <w:pPr>
        <w:pStyle w:val="NoSpacing"/>
        <w:numPr>
          <w:ilvl w:val="2"/>
          <w:numId w:val="8"/>
        </w:numPr>
      </w:pPr>
      <w:r>
        <w:t>Financial help for those who need it</w:t>
      </w:r>
    </w:p>
    <w:p w14:paraId="16E60A95" w14:textId="3D5DB728" w:rsidR="001A6777" w:rsidRDefault="001A6777" w:rsidP="001A6777">
      <w:pPr>
        <w:pStyle w:val="NoSpacing"/>
        <w:numPr>
          <w:ilvl w:val="1"/>
          <w:numId w:val="8"/>
        </w:numPr>
      </w:pPr>
      <w:r>
        <w:t>Holiday Shop</w:t>
      </w:r>
    </w:p>
    <w:p w14:paraId="254E6E34" w14:textId="1A679EAB" w:rsidR="001A6777" w:rsidRDefault="001A6777" w:rsidP="001A6777">
      <w:pPr>
        <w:pStyle w:val="NoSpacing"/>
        <w:numPr>
          <w:ilvl w:val="2"/>
          <w:numId w:val="8"/>
        </w:numPr>
      </w:pPr>
      <w:r>
        <w:t>Volunteers needed</w:t>
      </w:r>
    </w:p>
    <w:p w14:paraId="49B88255" w14:textId="492E954C" w:rsidR="001A6777" w:rsidRDefault="001A6777" w:rsidP="001A6777">
      <w:pPr>
        <w:pStyle w:val="NoSpacing"/>
        <w:numPr>
          <w:ilvl w:val="2"/>
          <w:numId w:val="8"/>
        </w:numPr>
      </w:pPr>
      <w:r>
        <w:t>New Theme</w:t>
      </w:r>
    </w:p>
    <w:p w14:paraId="138DB0EC" w14:textId="368EA3BD" w:rsidR="001A6777" w:rsidRDefault="001A6777" w:rsidP="001A6777">
      <w:pPr>
        <w:pStyle w:val="NoSpacing"/>
        <w:numPr>
          <w:ilvl w:val="2"/>
          <w:numId w:val="8"/>
        </w:numPr>
      </w:pPr>
      <w:r>
        <w:t>Items $.50 - $12</w:t>
      </w:r>
    </w:p>
    <w:p w14:paraId="250EE480" w14:textId="737C57D7" w:rsidR="00A14D0C" w:rsidRDefault="00282AAA" w:rsidP="00282AAA">
      <w:pPr>
        <w:pStyle w:val="NoSpacing"/>
        <w:numPr>
          <w:ilvl w:val="2"/>
          <w:numId w:val="8"/>
        </w:numPr>
      </w:pPr>
      <w:r>
        <w:t>Financial</w:t>
      </w:r>
      <w:r w:rsidR="001A6777">
        <w:t xml:space="preserve"> help for those who need it </w:t>
      </w:r>
    </w:p>
    <w:p w14:paraId="6C5EC699" w14:textId="77777777" w:rsidR="00A14D0C" w:rsidRPr="00AD4C10" w:rsidRDefault="00A14D0C" w:rsidP="004032C7">
      <w:pPr>
        <w:pStyle w:val="NoSpacing"/>
      </w:pPr>
    </w:p>
    <w:p w14:paraId="10499842" w14:textId="77777777" w:rsidR="00AD4C10" w:rsidRDefault="00AD4C10" w:rsidP="00AD4C10">
      <w:pPr>
        <w:pStyle w:val="NoSpacing"/>
        <w:ind w:left="1440"/>
      </w:pPr>
    </w:p>
    <w:p w14:paraId="62D99850" w14:textId="550F29BE" w:rsidR="00391897" w:rsidRDefault="00391897" w:rsidP="00391897">
      <w:pPr>
        <w:pStyle w:val="NoSpacing"/>
      </w:pPr>
      <w:r>
        <w:t xml:space="preserve">Meeting adjourned at </w:t>
      </w:r>
      <w:r w:rsidR="00282AAA">
        <w:t>9:40 a.m.</w:t>
      </w:r>
      <w:r>
        <w:br/>
      </w:r>
    </w:p>
    <w:p w14:paraId="7B518878" w14:textId="17DDBF9F" w:rsidR="00A409B2" w:rsidRDefault="00A409B2"/>
    <w:sectPr w:rsidR="00A40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50"/>
    <w:multiLevelType w:val="hybridMultilevel"/>
    <w:tmpl w:val="2F46DF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37D8"/>
    <w:multiLevelType w:val="hybridMultilevel"/>
    <w:tmpl w:val="1652B9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65F2"/>
    <w:multiLevelType w:val="hybridMultilevel"/>
    <w:tmpl w:val="89108F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41097"/>
    <w:multiLevelType w:val="hybridMultilevel"/>
    <w:tmpl w:val="444A5F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DDB"/>
    <w:multiLevelType w:val="hybridMultilevel"/>
    <w:tmpl w:val="7220BE26"/>
    <w:lvl w:ilvl="0" w:tplc="53960D4A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6135"/>
    <w:multiLevelType w:val="hybridMultilevel"/>
    <w:tmpl w:val="E822128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D1ECF"/>
    <w:multiLevelType w:val="hybridMultilevel"/>
    <w:tmpl w:val="9600EB6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F1B7B"/>
    <w:multiLevelType w:val="multilevel"/>
    <w:tmpl w:val="36EA4182"/>
    <w:lvl w:ilvl="0">
      <w:start w:val="1"/>
      <w:numFmt w:val="low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9321226"/>
    <w:multiLevelType w:val="hybridMultilevel"/>
    <w:tmpl w:val="E82212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504EA"/>
    <w:multiLevelType w:val="multilevel"/>
    <w:tmpl w:val="F5F45410"/>
    <w:lvl w:ilvl="0">
      <w:start w:val="1"/>
      <w:numFmt w:val="low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8CE74F4"/>
    <w:multiLevelType w:val="hybridMultilevel"/>
    <w:tmpl w:val="04D84D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457F2"/>
    <w:multiLevelType w:val="hybridMultilevel"/>
    <w:tmpl w:val="4D0056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638B9"/>
    <w:multiLevelType w:val="hybridMultilevel"/>
    <w:tmpl w:val="9600EB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E0448"/>
    <w:multiLevelType w:val="hybridMultilevel"/>
    <w:tmpl w:val="C55AA524"/>
    <w:lvl w:ilvl="0" w:tplc="54C47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12"/>
  </w:num>
  <w:num w:numId="7">
    <w:abstractNumId w:val="8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B2"/>
    <w:rsid w:val="00014B2A"/>
    <w:rsid w:val="00040129"/>
    <w:rsid w:val="00040435"/>
    <w:rsid w:val="0008677B"/>
    <w:rsid w:val="001374C1"/>
    <w:rsid w:val="00141AFE"/>
    <w:rsid w:val="001653DB"/>
    <w:rsid w:val="0017219B"/>
    <w:rsid w:val="00175DD5"/>
    <w:rsid w:val="00185AE3"/>
    <w:rsid w:val="00191131"/>
    <w:rsid w:val="001A6777"/>
    <w:rsid w:val="002538BD"/>
    <w:rsid w:val="00257B47"/>
    <w:rsid w:val="00282AAA"/>
    <w:rsid w:val="00334FF0"/>
    <w:rsid w:val="003360C3"/>
    <w:rsid w:val="003468BB"/>
    <w:rsid w:val="00364E2C"/>
    <w:rsid w:val="003736A8"/>
    <w:rsid w:val="00383CD2"/>
    <w:rsid w:val="00391897"/>
    <w:rsid w:val="003949EA"/>
    <w:rsid w:val="003B7C4A"/>
    <w:rsid w:val="004032C7"/>
    <w:rsid w:val="00463840"/>
    <w:rsid w:val="00476DD3"/>
    <w:rsid w:val="00484B27"/>
    <w:rsid w:val="004911D2"/>
    <w:rsid w:val="00491D85"/>
    <w:rsid w:val="004C137D"/>
    <w:rsid w:val="004F0B8F"/>
    <w:rsid w:val="004F3FB1"/>
    <w:rsid w:val="00514A45"/>
    <w:rsid w:val="00522BF2"/>
    <w:rsid w:val="00587CA7"/>
    <w:rsid w:val="005E5E2F"/>
    <w:rsid w:val="005F05D3"/>
    <w:rsid w:val="005F35E9"/>
    <w:rsid w:val="00620ADA"/>
    <w:rsid w:val="00623025"/>
    <w:rsid w:val="006418D7"/>
    <w:rsid w:val="006434A6"/>
    <w:rsid w:val="00687D39"/>
    <w:rsid w:val="006A7603"/>
    <w:rsid w:val="006C5F9B"/>
    <w:rsid w:val="006F2DCD"/>
    <w:rsid w:val="00703802"/>
    <w:rsid w:val="007228C5"/>
    <w:rsid w:val="00723C1A"/>
    <w:rsid w:val="0074127C"/>
    <w:rsid w:val="00764320"/>
    <w:rsid w:val="00782128"/>
    <w:rsid w:val="007917E7"/>
    <w:rsid w:val="00792328"/>
    <w:rsid w:val="007963AB"/>
    <w:rsid w:val="00801FCC"/>
    <w:rsid w:val="00843BF4"/>
    <w:rsid w:val="00884728"/>
    <w:rsid w:val="008A72DA"/>
    <w:rsid w:val="008A7978"/>
    <w:rsid w:val="008B32E1"/>
    <w:rsid w:val="008F4FE4"/>
    <w:rsid w:val="00900AE2"/>
    <w:rsid w:val="00906959"/>
    <w:rsid w:val="00926593"/>
    <w:rsid w:val="00933AA1"/>
    <w:rsid w:val="00933C67"/>
    <w:rsid w:val="009A1004"/>
    <w:rsid w:val="009A3919"/>
    <w:rsid w:val="009C0053"/>
    <w:rsid w:val="009F00A5"/>
    <w:rsid w:val="00A14D0C"/>
    <w:rsid w:val="00A2685B"/>
    <w:rsid w:val="00A409B2"/>
    <w:rsid w:val="00A42F91"/>
    <w:rsid w:val="00A66983"/>
    <w:rsid w:val="00A66D26"/>
    <w:rsid w:val="00A971F0"/>
    <w:rsid w:val="00AA0F89"/>
    <w:rsid w:val="00AD4C10"/>
    <w:rsid w:val="00AE4B82"/>
    <w:rsid w:val="00B13861"/>
    <w:rsid w:val="00B5505E"/>
    <w:rsid w:val="00B61C8F"/>
    <w:rsid w:val="00B8786E"/>
    <w:rsid w:val="00B96134"/>
    <w:rsid w:val="00BB5E3D"/>
    <w:rsid w:val="00BD2ED8"/>
    <w:rsid w:val="00BF330C"/>
    <w:rsid w:val="00BF4835"/>
    <w:rsid w:val="00C31F7E"/>
    <w:rsid w:val="00C70F27"/>
    <w:rsid w:val="00C74D42"/>
    <w:rsid w:val="00C9081B"/>
    <w:rsid w:val="00CB6D5A"/>
    <w:rsid w:val="00CB7EB0"/>
    <w:rsid w:val="00CE13C7"/>
    <w:rsid w:val="00CF7415"/>
    <w:rsid w:val="00D17F0D"/>
    <w:rsid w:val="00D773F8"/>
    <w:rsid w:val="00D955DD"/>
    <w:rsid w:val="00DD7E90"/>
    <w:rsid w:val="00DE2D54"/>
    <w:rsid w:val="00E31407"/>
    <w:rsid w:val="00E54BCE"/>
    <w:rsid w:val="00E608CC"/>
    <w:rsid w:val="00EC5CD8"/>
    <w:rsid w:val="00ED0C4D"/>
    <w:rsid w:val="00ED234D"/>
    <w:rsid w:val="00EE5C74"/>
    <w:rsid w:val="00EE65E0"/>
    <w:rsid w:val="00EE692D"/>
    <w:rsid w:val="00F068C3"/>
    <w:rsid w:val="00F31F53"/>
    <w:rsid w:val="00F47608"/>
    <w:rsid w:val="00F54604"/>
    <w:rsid w:val="00F64C69"/>
    <w:rsid w:val="00F909E9"/>
    <w:rsid w:val="00FC39DD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2F339"/>
  <w15:chartTrackingRefBased/>
  <w15:docId w15:val="{D3FC4B0C-2EED-4296-AD9C-773F8AD7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4C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4C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4C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4C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4C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4C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4C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4C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4C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9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6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74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4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4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4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4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4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4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4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4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2F2D-294C-7047-9B11-8883586D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 Bizzaro</dc:creator>
  <cp:keywords/>
  <dc:description/>
  <cp:lastModifiedBy>Emily McLauchlan</cp:lastModifiedBy>
  <cp:revision>2</cp:revision>
  <dcterms:created xsi:type="dcterms:W3CDTF">2022-12-12T00:27:00Z</dcterms:created>
  <dcterms:modified xsi:type="dcterms:W3CDTF">2022-12-12T00:27:00Z</dcterms:modified>
</cp:coreProperties>
</file>